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F680" w14:textId="77777777" w:rsidR="001B0689" w:rsidRDefault="001B0689" w:rsidP="00E32D41"/>
    <w:p w14:paraId="1A6967C4" w14:textId="77777777" w:rsidR="00744387" w:rsidRPr="00462797" w:rsidRDefault="00744387" w:rsidP="00744387">
      <w:pPr>
        <w:spacing w:line="300" w:lineRule="exact"/>
        <w:rPr>
          <w:b/>
          <w:u w:val="single"/>
        </w:rPr>
      </w:pPr>
      <w:r w:rsidRPr="00462797">
        <w:rPr>
          <w:b/>
          <w:u w:val="single"/>
        </w:rPr>
        <w:t>(Bilag 1)</w:t>
      </w:r>
    </w:p>
    <w:p w14:paraId="58BE86D2" w14:textId="77777777" w:rsidR="00D83DC2" w:rsidRPr="00A22CA0" w:rsidRDefault="00D83DC2" w:rsidP="00A22CA0">
      <w:pPr>
        <w:spacing w:line="300" w:lineRule="exact"/>
      </w:pPr>
    </w:p>
    <w:p w14:paraId="2046FE1B" w14:textId="77777777" w:rsidR="00B13EAF" w:rsidRPr="00A22CA0" w:rsidRDefault="00B13EAF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MOMSKOMPENSATION</w:t>
      </w:r>
    </w:p>
    <w:p w14:paraId="5E8F2726" w14:textId="698D7F98" w:rsidR="00B13EAF" w:rsidRPr="00A22CA0" w:rsidRDefault="007868E8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for f</w:t>
      </w:r>
      <w:r w:rsidR="00B172CA" w:rsidRPr="00A22CA0">
        <w:rPr>
          <w:rFonts w:ascii="Garamond" w:eastAsia="Times New Roman" w:hAnsi="Garamond"/>
        </w:rPr>
        <w:t>inansår</w:t>
      </w:r>
      <w:r w:rsidRPr="00A22CA0">
        <w:rPr>
          <w:rFonts w:ascii="Garamond" w:eastAsia="Times New Roman" w:hAnsi="Garamond"/>
        </w:rPr>
        <w:t>et</w:t>
      </w:r>
      <w:r w:rsidR="00FF05CE">
        <w:rPr>
          <w:rFonts w:ascii="Garamond" w:eastAsia="Times New Roman" w:hAnsi="Garamond"/>
        </w:rPr>
        <w:t xml:space="preserve"> 202</w:t>
      </w:r>
      <w:r w:rsidR="008C5666">
        <w:rPr>
          <w:rFonts w:ascii="Garamond" w:eastAsia="Times New Roman" w:hAnsi="Garamond"/>
        </w:rPr>
        <w:t>6</w:t>
      </w:r>
    </w:p>
    <w:p w14:paraId="34DDD8BD" w14:textId="77777777" w:rsidR="00132CD6" w:rsidRPr="00A22CA0" w:rsidRDefault="00132CD6" w:rsidP="00A22CA0">
      <w:pPr>
        <w:spacing w:line="300" w:lineRule="exact"/>
      </w:pPr>
      <w:r w:rsidRPr="00A22CA0">
        <w:t>Momskompensation i henhold til bekendtgørelse om institutioner for forberedende grunduddannelse m.v.</w:t>
      </w:r>
      <w:r w:rsidR="00710131">
        <w:t xml:space="preserve"> </w:t>
      </w:r>
      <w:r w:rsidRPr="00A22CA0">
        <w:t>samt årets vejledning til momskompensation.</w:t>
      </w:r>
    </w:p>
    <w:p w14:paraId="3DD08EC5" w14:textId="77777777" w:rsidR="00B13EAF" w:rsidRPr="00A22CA0" w:rsidRDefault="00B13EAF" w:rsidP="00A22CA0">
      <w:pPr>
        <w:spacing w:line="300" w:lineRule="exact"/>
      </w:pPr>
    </w:p>
    <w:p w14:paraId="0501F9AE" w14:textId="77777777" w:rsidR="002F179F" w:rsidRPr="00A22CA0" w:rsidRDefault="002F179F" w:rsidP="00A22CA0">
      <w:pPr>
        <w:spacing w:line="300" w:lineRule="exact"/>
      </w:pPr>
    </w:p>
    <w:p w14:paraId="37D44115" w14:textId="77777777"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sz w:val="28"/>
          <w:szCs w:val="28"/>
        </w:rPr>
        <w:fldChar w:fldCharType="end"/>
      </w:r>
    </w:p>
    <w:p w14:paraId="64D1974C" w14:textId="77777777" w:rsidR="00D83DC2" w:rsidRPr="00A22CA0" w:rsidRDefault="00D83DC2" w:rsidP="00D813BE">
      <w:pPr>
        <w:spacing w:line="300" w:lineRule="exact"/>
      </w:pPr>
    </w:p>
    <w:p w14:paraId="57A62230" w14:textId="77777777" w:rsidR="00462797" w:rsidRDefault="00462797" w:rsidP="00462797"/>
    <w:p w14:paraId="1B7A74A4" w14:textId="77777777"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14:paraId="43D96BF4" w14:textId="77777777" w:rsidR="00B13EAF" w:rsidRPr="00A22CA0" w:rsidRDefault="00B13EAF" w:rsidP="00A22CA0">
      <w:pPr>
        <w:spacing w:line="300" w:lineRule="exact"/>
      </w:pPr>
    </w:p>
    <w:tbl>
      <w:tblPr>
        <w:tblW w:w="985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1454"/>
        <w:gridCol w:w="1693"/>
        <w:gridCol w:w="2121"/>
        <w:gridCol w:w="2317"/>
        <w:gridCol w:w="2268"/>
      </w:tblGrid>
      <w:tr w:rsidR="00462797" w:rsidRPr="00A22CA0" w14:paraId="215C3CBD" w14:textId="77777777" w:rsidTr="008C5666">
        <w:trPr>
          <w:trHeight w:val="475"/>
          <w:tblHeader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F4836" w14:textId="77777777" w:rsidR="00462797" w:rsidRPr="00230C22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Kvartal.</w:t>
            </w:r>
          </w:p>
          <w:p w14:paraId="7051E78D" w14:textId="77777777"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14:paraId="112D054F" w14:textId="77777777"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316F8F" w14:textId="77777777" w:rsidR="00462797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Seneste dato for indberetning.</w:t>
            </w:r>
          </w:p>
          <w:p w14:paraId="0E917BD9" w14:textId="77777777"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8DE76" w14:textId="77777777"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14:paraId="4C8B62A2" w14:textId="77777777"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3ADCE" w14:textId="77777777"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F8038" w14:textId="77777777" w:rsidR="009F1085" w:rsidRDefault="00462797" w:rsidP="006556AA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14:paraId="7A26A9A6" w14:textId="77777777"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kompenseres (</w:t>
            </w:r>
            <w:proofErr w:type="gramStart"/>
            <w:r w:rsidRPr="00230C22">
              <w:rPr>
                <w:bCs/>
                <w:sz w:val="22"/>
                <w:szCs w:val="22"/>
              </w:rPr>
              <w:t>1)+(</w:t>
            </w:r>
            <w:proofErr w:type="gramEnd"/>
            <w:r w:rsidRPr="00230C22">
              <w:rPr>
                <w:bCs/>
                <w:sz w:val="22"/>
                <w:szCs w:val="22"/>
              </w:rPr>
              <w:t xml:space="preserve">2), </w:t>
            </w:r>
            <w:r w:rsidRPr="00230C22">
              <w:rPr>
                <w:sz w:val="22"/>
                <w:szCs w:val="22"/>
              </w:rPr>
              <w:t>kr.</w:t>
            </w:r>
          </w:p>
          <w:p w14:paraId="3847462F" w14:textId="77777777" w:rsidR="00462797" w:rsidRPr="00230C22" w:rsidRDefault="00462797" w:rsidP="006556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14:paraId="2CC91361" w14:textId="77777777" w:rsidTr="008C5666">
        <w:trPr>
          <w:trHeight w:val="567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92D2F5" w14:textId="5BC4A276" w:rsidR="00462797" w:rsidRPr="00A22CA0" w:rsidRDefault="00462797" w:rsidP="008C5666">
            <w:pPr>
              <w:spacing w:line="300" w:lineRule="exact"/>
              <w:jc w:val="center"/>
            </w:pPr>
            <w:r w:rsidRPr="00A22CA0">
              <w:t>1. kvt. 202</w:t>
            </w:r>
            <w:r w:rsidR="008C5666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B3F8F7" w14:textId="48929D68"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0. april 202</w:t>
            </w:r>
            <w:r w:rsidR="008C5666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2EE27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72084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873355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2B04D9E7" w14:textId="77777777" w:rsidTr="008C5666">
        <w:trPr>
          <w:trHeight w:val="567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93F5D" w14:textId="15977DFB" w:rsidR="00462797" w:rsidRPr="00A22CA0" w:rsidRDefault="00462797" w:rsidP="008C5666">
            <w:pPr>
              <w:spacing w:line="300" w:lineRule="exact"/>
              <w:jc w:val="center"/>
            </w:pPr>
            <w:r w:rsidRPr="00A22CA0">
              <w:t>2. kvt. 202</w:t>
            </w:r>
            <w:r w:rsidR="008C5666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0A56E" w14:textId="06B327AA"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1. juli 202</w:t>
            </w:r>
            <w:r w:rsidR="008C5666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D75437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C680FE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4F8742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1D63FF64" w14:textId="77777777" w:rsidTr="008C5666">
        <w:trPr>
          <w:trHeight w:val="567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82E1C" w14:textId="77777777" w:rsidR="00462797" w:rsidRPr="00A22CA0" w:rsidRDefault="00462797" w:rsidP="008C5666">
            <w:pPr>
              <w:spacing w:line="300" w:lineRule="exact"/>
              <w:jc w:val="center"/>
            </w:pPr>
          </w:p>
          <w:p w14:paraId="447DD50B" w14:textId="0179263A" w:rsidR="00462797" w:rsidRPr="00A22CA0" w:rsidRDefault="00462797" w:rsidP="008C5666">
            <w:pPr>
              <w:spacing w:line="300" w:lineRule="exact"/>
              <w:jc w:val="center"/>
            </w:pPr>
            <w:r w:rsidRPr="00A22CA0">
              <w:t>3. kvt. 202</w:t>
            </w:r>
            <w:r w:rsidR="008C5666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2DDFD" w14:textId="411F9297" w:rsidR="00462797" w:rsidRPr="00A22CA0" w:rsidRDefault="00462797" w:rsidP="001D5BCC">
            <w:pPr>
              <w:spacing w:line="300" w:lineRule="exact"/>
              <w:jc w:val="center"/>
            </w:pPr>
            <w:r w:rsidRPr="00A22CA0">
              <w:t>31. oktober 202</w:t>
            </w:r>
            <w:r w:rsidR="008C5666">
              <w:t>6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B0854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B5B0E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E813" w14:textId="77777777"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14:paraId="32F6D31B" w14:textId="77777777" w:rsidTr="008C5666">
        <w:trPr>
          <w:trHeight w:val="896"/>
        </w:trPr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954AE" w14:textId="126A70D8" w:rsidR="00462797" w:rsidRPr="00A22CA0" w:rsidRDefault="00462797" w:rsidP="008C5666">
            <w:pPr>
              <w:spacing w:line="300" w:lineRule="exact"/>
              <w:jc w:val="center"/>
            </w:pPr>
            <w:r w:rsidRPr="00A22CA0">
              <w:t>Årsopgørelse for 202</w:t>
            </w:r>
            <w:r w:rsidR="008C5666">
              <w:t>6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25747" w14:textId="2B8DFA57" w:rsidR="00462797" w:rsidRPr="00A22CA0" w:rsidRDefault="00462797" w:rsidP="00FF05CE">
            <w:pPr>
              <w:spacing w:line="300" w:lineRule="exact"/>
              <w:jc w:val="center"/>
            </w:pPr>
            <w:r>
              <w:t>1. apr</w:t>
            </w:r>
            <w:r w:rsidR="00FF05CE">
              <w:t>il 202</w:t>
            </w:r>
            <w:r w:rsidR="008C5666">
              <w:t>7</w:t>
            </w:r>
          </w:p>
          <w:p w14:paraId="641AFDE1" w14:textId="77777777" w:rsidR="00462797" w:rsidRPr="00A22CA0" w:rsidRDefault="00462797" w:rsidP="00FF05CE">
            <w:pPr>
              <w:spacing w:line="300" w:lineRule="exact"/>
              <w:jc w:val="center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A9EB1" w14:textId="77777777"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 w:rsidR="00C62564">
              <w:t>for Institutionsdrift og Koncernregnskab</w:t>
            </w:r>
            <w:r>
              <w:t xml:space="preserve">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14:paraId="420D6E60" w14:textId="77777777" w:rsidR="00B13EAF" w:rsidRPr="00A22CA0" w:rsidRDefault="00B13EAF" w:rsidP="00A22CA0">
      <w:pPr>
        <w:spacing w:line="300" w:lineRule="exact"/>
      </w:pPr>
    </w:p>
    <w:p w14:paraId="1850423A" w14:textId="77777777" w:rsidR="00B13EAF" w:rsidRPr="00A22CA0" w:rsidRDefault="00B13EAF" w:rsidP="00A22CA0">
      <w:pPr>
        <w:spacing w:line="300" w:lineRule="exact"/>
      </w:pPr>
    </w:p>
    <w:p w14:paraId="5A096D61" w14:textId="77777777" w:rsidR="00462797" w:rsidRPr="00E423F5" w:rsidRDefault="00462797" w:rsidP="00462797">
      <w:pPr>
        <w:ind w:left="360"/>
        <w:rPr>
          <w:rFonts w:ascii="Times New Roman" w:hAnsi="Times New Roman"/>
        </w:rPr>
      </w:pPr>
    </w:p>
    <w:p w14:paraId="36B618ED" w14:textId="77777777"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14:paraId="67B72317" w14:textId="77777777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E70B27" w14:textId="77777777"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14:paraId="74A37C7B" w14:textId="77777777"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EB660F" w14:textId="77777777"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14:paraId="77CA1ACB" w14:textId="77777777" w:rsidR="00B13EAF" w:rsidRDefault="00B13EAF" w:rsidP="00A22CA0">
      <w:pPr>
        <w:spacing w:line="300" w:lineRule="exact"/>
      </w:pPr>
    </w:p>
    <w:p w14:paraId="1F72DE1A" w14:textId="77777777" w:rsidR="00462797" w:rsidRDefault="00462797" w:rsidP="00A22CA0">
      <w:pPr>
        <w:spacing w:line="300" w:lineRule="exact"/>
      </w:pPr>
    </w:p>
    <w:p w14:paraId="14BF44C5" w14:textId="77777777" w:rsidR="00462797" w:rsidRPr="00A22CA0" w:rsidRDefault="00462797" w:rsidP="00A22CA0">
      <w:pPr>
        <w:spacing w:line="300" w:lineRule="exact"/>
      </w:pPr>
    </w:p>
    <w:p w14:paraId="08BDEB53" w14:textId="77777777"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14:paraId="4434A7EF" w14:textId="77777777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973A4" w14:textId="77777777"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14:paraId="14D64607" w14:textId="77777777"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49404C" w14:textId="77777777"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14:paraId="331B4D46" w14:textId="77777777" w:rsidR="007B0FC1" w:rsidRDefault="007B0FC1" w:rsidP="00095D26"/>
    <w:sectPr w:rsidR="007B0FC1" w:rsidSect="004E6D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5" w:right="1134" w:bottom="1701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D5DD" w14:textId="77777777" w:rsidR="003A0197" w:rsidRPr="00615126" w:rsidRDefault="003A0197">
      <w:r w:rsidRPr="00615126">
        <w:separator/>
      </w:r>
    </w:p>
  </w:endnote>
  <w:endnote w:type="continuationSeparator" w:id="0">
    <w:p w14:paraId="32C7C2C8" w14:textId="77777777"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8567" w14:textId="77777777"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14:paraId="2691C15F" w14:textId="77777777"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DE2F7D" w14:textId="77777777"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 w:rsidR="00C62564">
              <w:rPr>
                <w:noProof/>
                <w:sz w:val="20"/>
                <w:szCs w:val="20"/>
              </w:rPr>
              <w:t>titutionsdrift og Koncernregnskab</w:t>
            </w:r>
          </w:p>
          <w:p w14:paraId="3BD0C2A0" w14:textId="08D2D28A" w:rsidR="00920E5C" w:rsidRDefault="008A6592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8C5666">
              <w:rPr>
                <w:noProof/>
                <w:sz w:val="20"/>
                <w:szCs w:val="20"/>
              </w:rPr>
              <w:t>Januar</w:t>
            </w:r>
            <w:r w:rsidR="00920E5C">
              <w:rPr>
                <w:noProof/>
                <w:sz w:val="20"/>
                <w:szCs w:val="20"/>
              </w:rPr>
              <w:t xml:space="preserve"> 202</w:t>
            </w:r>
            <w:r w:rsidR="008C5666">
              <w:rPr>
                <w:noProof/>
                <w:sz w:val="20"/>
                <w:szCs w:val="20"/>
              </w:rPr>
              <w:t>6</w:t>
            </w:r>
          </w:p>
          <w:p w14:paraId="52C74366" w14:textId="77777777"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14:paraId="417180A3" w14:textId="77777777"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14:paraId="3A60CC39" w14:textId="77777777"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D466DB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D466DB">
              <w:rPr>
                <w:bCs/>
                <w:noProof/>
                <w:sz w:val="20"/>
                <w:szCs w:val="20"/>
              </w:rPr>
              <w:t>1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F97" w14:textId="77777777"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14:paraId="58368D82" w14:textId="77777777"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14:paraId="3FDFA345" w14:textId="77777777"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893EBCE" wp14:editId="6DCA0923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D729B" w14:textId="77777777"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3EBCE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ACD729B" w14:textId="77777777"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3AEA" w14:textId="77777777" w:rsidR="003A0197" w:rsidRPr="00615126" w:rsidRDefault="003A0197">
      <w:r w:rsidRPr="00615126">
        <w:separator/>
      </w:r>
    </w:p>
  </w:footnote>
  <w:footnote w:type="continuationSeparator" w:id="0">
    <w:p w14:paraId="525DA136" w14:textId="77777777"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8D9A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5E7F351" wp14:editId="6E6E4277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743B6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7A6D4CC5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4E270F7D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4B89FF68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08182030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14:paraId="20977807" w14:textId="77777777"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B753" w14:textId="77777777"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6F8B97B" wp14:editId="5EF06D09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Nr6RtI8aiNOgYTHlXITAvO6J2EI/JhHVPfCLCL1xhGgSTcvwrvF1AclP4GBl1e/iAdvDep8DGCS0BdTHjyLg==" w:salt="KiafHc96XddmUYqXheqbUA=="/>
  <w:defaultTabStop w:val="1304"/>
  <w:autoHyphenation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42EC3"/>
    <w:rsid w:val="000456B8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4B1"/>
    <w:rsid w:val="00132CD6"/>
    <w:rsid w:val="001341CD"/>
    <w:rsid w:val="00141BF9"/>
    <w:rsid w:val="001500FA"/>
    <w:rsid w:val="0015073F"/>
    <w:rsid w:val="00150959"/>
    <w:rsid w:val="00150BF6"/>
    <w:rsid w:val="00162FE7"/>
    <w:rsid w:val="00173651"/>
    <w:rsid w:val="001764F8"/>
    <w:rsid w:val="00182082"/>
    <w:rsid w:val="00184483"/>
    <w:rsid w:val="00187450"/>
    <w:rsid w:val="00193D50"/>
    <w:rsid w:val="001A32C1"/>
    <w:rsid w:val="001B0689"/>
    <w:rsid w:val="001B5AE9"/>
    <w:rsid w:val="001C187D"/>
    <w:rsid w:val="001C5008"/>
    <w:rsid w:val="001D5BCC"/>
    <w:rsid w:val="001D6B5B"/>
    <w:rsid w:val="001E1F72"/>
    <w:rsid w:val="001E2426"/>
    <w:rsid w:val="001E7323"/>
    <w:rsid w:val="001F6EA7"/>
    <w:rsid w:val="001F7EAB"/>
    <w:rsid w:val="00202F3D"/>
    <w:rsid w:val="00203416"/>
    <w:rsid w:val="002041B9"/>
    <w:rsid w:val="002140FC"/>
    <w:rsid w:val="00230C22"/>
    <w:rsid w:val="002318A3"/>
    <w:rsid w:val="002318D8"/>
    <w:rsid w:val="00235A0A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E21CC"/>
    <w:rsid w:val="002F179F"/>
    <w:rsid w:val="002F2279"/>
    <w:rsid w:val="002F71F7"/>
    <w:rsid w:val="00300A49"/>
    <w:rsid w:val="00315080"/>
    <w:rsid w:val="00323920"/>
    <w:rsid w:val="003241BA"/>
    <w:rsid w:val="00326CCD"/>
    <w:rsid w:val="003327A2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08C6"/>
    <w:rsid w:val="003C29D0"/>
    <w:rsid w:val="003C57C7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2C81"/>
    <w:rsid w:val="00473D7B"/>
    <w:rsid w:val="004747CB"/>
    <w:rsid w:val="00482A5B"/>
    <w:rsid w:val="00493113"/>
    <w:rsid w:val="004A491B"/>
    <w:rsid w:val="004B414E"/>
    <w:rsid w:val="004B4E47"/>
    <w:rsid w:val="004C1B1A"/>
    <w:rsid w:val="004C37D4"/>
    <w:rsid w:val="004C3FEA"/>
    <w:rsid w:val="004C58F7"/>
    <w:rsid w:val="004D2A9F"/>
    <w:rsid w:val="004D5AEA"/>
    <w:rsid w:val="004D7F19"/>
    <w:rsid w:val="004E62E0"/>
    <w:rsid w:val="004E6D34"/>
    <w:rsid w:val="004F664A"/>
    <w:rsid w:val="00515AB1"/>
    <w:rsid w:val="005213E1"/>
    <w:rsid w:val="00521949"/>
    <w:rsid w:val="00526AA7"/>
    <w:rsid w:val="00530036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A74E8"/>
    <w:rsid w:val="005B5DFD"/>
    <w:rsid w:val="005B7E8F"/>
    <w:rsid w:val="005C2D54"/>
    <w:rsid w:val="005D1E5F"/>
    <w:rsid w:val="005D7519"/>
    <w:rsid w:val="005F7985"/>
    <w:rsid w:val="00610DC3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556AA"/>
    <w:rsid w:val="00672754"/>
    <w:rsid w:val="006976AB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3F4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A6592"/>
    <w:rsid w:val="008B48C9"/>
    <w:rsid w:val="008C5666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94DB7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352C3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2564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CF33F6"/>
    <w:rsid w:val="00D0548D"/>
    <w:rsid w:val="00D25B54"/>
    <w:rsid w:val="00D360D1"/>
    <w:rsid w:val="00D406DF"/>
    <w:rsid w:val="00D40985"/>
    <w:rsid w:val="00D466DB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D16B0"/>
    <w:rsid w:val="00DE5808"/>
    <w:rsid w:val="00DF563C"/>
    <w:rsid w:val="00E04F22"/>
    <w:rsid w:val="00E145D8"/>
    <w:rsid w:val="00E14F82"/>
    <w:rsid w:val="00E236D4"/>
    <w:rsid w:val="00E2569A"/>
    <w:rsid w:val="00E2618F"/>
    <w:rsid w:val="00E26A1B"/>
    <w:rsid w:val="00E32D41"/>
    <w:rsid w:val="00E347B9"/>
    <w:rsid w:val="00E4228C"/>
    <w:rsid w:val="00E42BA7"/>
    <w:rsid w:val="00E44F01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05C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0034A25C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3EAF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62797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042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B221-6FEC-403F-B1CD-1C46081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3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Q-moms for FGU.</vt:lpstr>
    </vt:vector>
  </TitlesOfParts>
  <Company>Statens IT</Company>
  <LinksUpToDate>false</LinksUpToDate>
  <CharactersWithSpaces>1198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Q-moms for FGU.</dc:title>
  <dc:creator>Undervisningsministeriet</dc:creator>
  <cp:lastModifiedBy>Kristian L. Ziegler</cp:lastModifiedBy>
  <cp:revision>8</cp:revision>
  <cp:lastPrinted>2025-01-20T14:23:00Z</cp:lastPrinted>
  <dcterms:created xsi:type="dcterms:W3CDTF">2025-04-02T13:04:00Z</dcterms:created>
  <dcterms:modified xsi:type="dcterms:W3CDTF">2026-01-23T08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